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7E" w:rsidRPr="00EE451F" w:rsidRDefault="00807B7E" w:rsidP="00835EF4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EE451F">
        <w:rPr>
          <w:rFonts w:ascii="Times New Roman" w:hAnsi="Times New Roman" w:cs="Times New Roman"/>
          <w:b/>
          <w:color w:val="00B0F0"/>
          <w:sz w:val="40"/>
          <w:szCs w:val="40"/>
        </w:rPr>
        <w:t>Вниманию Налогоплательщиков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75"/>
        <w:gridCol w:w="14"/>
      </w:tblGrid>
      <w:tr w:rsidR="004C7880" w:rsidRPr="004C7880" w:rsidTr="00267FAD">
        <w:trPr>
          <w:trHeight w:val="1663"/>
        </w:trPr>
        <w:tc>
          <w:tcPr>
            <w:tcW w:w="10105" w:type="dxa"/>
            <w:gridSpan w:val="3"/>
          </w:tcPr>
          <w:p w:rsidR="004C7880" w:rsidRPr="004C7880" w:rsidRDefault="00F95DB3" w:rsidP="004C788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auto"/>
                <w:sz w:val="36"/>
                <w:szCs w:val="36"/>
                <w:lang w:eastAsia="en-US"/>
              </w:rPr>
            </w:pPr>
            <w:r w:rsidRPr="00F95DB3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-3.95pt;margin-top:6.65pt;width:502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" fillcolor="#5b9bd5 [3204]" strokecolor="white [3201]" strokeweight="1.5pt">
                  <v:textbox>
                    <w:txbxContent>
                      <w:p w:rsidR="00BC58C5" w:rsidRPr="004C7880" w:rsidRDefault="00BC58C5" w:rsidP="00267FAD">
                        <w:pPr>
                          <w:spacing w:before="0"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napToGrid w:val="0"/>
                            <w:color w:val="E7E6E6" w:themeColor="background2"/>
                            <w:sz w:val="52"/>
                            <w:szCs w:val="52"/>
                            <w:lang w:eastAsia="en-US"/>
                          </w:rPr>
                        </w:pPr>
                        <w:r w:rsidRPr="004C7880">
                          <w:rPr>
                            <w:rFonts w:ascii="Times New Roman" w:eastAsia="Calibri" w:hAnsi="Times New Roman" w:cs="Times New Roman"/>
                            <w:b/>
                            <w:snapToGrid w:val="0"/>
                            <w:color w:val="E7E6E6" w:themeColor="background2"/>
                            <w:sz w:val="52"/>
                            <w:szCs w:val="52"/>
                            <w:lang w:eastAsia="en-US"/>
                          </w:rPr>
                          <w:t>ЕДИНЫЙ НАЛОГОВЫЙ ПЛАТЕЖ</w:t>
                        </w:r>
                      </w:p>
                      <w:p w:rsidR="00BC58C5" w:rsidRPr="004C7880" w:rsidRDefault="00BC58C5" w:rsidP="00267FAD">
                        <w:pPr>
                          <w:spacing w:before="0"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napToGrid w:val="0"/>
                            <w:color w:val="E7E6E6" w:themeColor="background2"/>
                            <w:sz w:val="52"/>
                            <w:szCs w:val="52"/>
                            <w:lang w:eastAsia="en-US"/>
                          </w:rPr>
                        </w:pPr>
                        <w:r w:rsidRPr="004C7880">
                          <w:rPr>
                            <w:rFonts w:ascii="Times New Roman" w:eastAsia="Calibri" w:hAnsi="Times New Roman" w:cs="Times New Roman"/>
                            <w:b/>
                            <w:snapToGrid w:val="0"/>
                            <w:color w:val="E7E6E6" w:themeColor="background2"/>
                            <w:sz w:val="52"/>
                            <w:szCs w:val="52"/>
                            <w:lang w:eastAsia="en-US"/>
                          </w:rPr>
                          <w:t>ФИЗИЧЕСКОГО ЛИЦА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07B7E" w:rsidRPr="004C7880" w:rsidTr="008E5E33">
        <w:trPr>
          <w:gridAfter w:val="1"/>
          <w:wAfter w:w="17" w:type="dxa"/>
          <w:trHeight w:val="12340"/>
        </w:trPr>
        <w:tc>
          <w:tcPr>
            <w:tcW w:w="5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90AD5" w:rsidRPr="008E5E33" w:rsidRDefault="00A747A8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ИФНС России по городу и космодрому Байконуру сообщает, что </w:t>
            </w:r>
            <w:r w:rsidR="00990AD5"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 1 января 2019 года упрощается уплата имущественных налогов для физических лиц.</w:t>
            </w:r>
          </w:p>
          <w:p w:rsidR="00990AD5" w:rsidRPr="008E5E33" w:rsidRDefault="00990AD5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диный налоговый платеж физического лица – это денежные средства, которые гражданин добровольно перечисляет в бюджетную систему РФ с помо</w:t>
            </w:r>
            <w:r w:rsidR="00BC58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щью одного платежного поручения, в счет уплаты транспортного налога, налога на имущество и земельного налога.</w:t>
            </w:r>
          </w:p>
          <w:p w:rsidR="00A747A8" w:rsidRDefault="0044143D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диный нал</w:t>
            </w:r>
            <w:r w:rsidR="00A747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говый платеж физического лица 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плачивается на КБК 18210607000011000110 «Единый налоговый платеж физического лица</w:t>
            </w:r>
            <w:r w:rsidR="00A747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BC58C5" w:rsidRDefault="00BC58C5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диный налоговый платеж будет зачисляться в счет предстоящих налоговых платежей.</w:t>
            </w:r>
          </w:p>
          <w:p w:rsidR="00990AD5" w:rsidRPr="008E5E33" w:rsidRDefault="00990AD5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 и процентам по налогам при наличии таковых.</w:t>
            </w:r>
          </w:p>
          <w:p w:rsidR="00864FE2" w:rsidRDefault="008E5E33" w:rsidP="008E5E33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 принятом решении о зачете налогоплательщи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удет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информ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ова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A747A8" w:rsidRPr="008E5E33" w:rsidRDefault="00A747A8" w:rsidP="00886283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86283" w:rsidRPr="008E5E33" w:rsidRDefault="00886283" w:rsidP="00886283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акже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се данные будут отражаться в «Личном кабинете налогоплательщика для физических лиц».</w:t>
            </w:r>
          </w:p>
          <w:p w:rsidR="008E5E33" w:rsidRPr="008E5E33" w:rsidRDefault="008E5E33" w:rsidP="008E5E33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платить единый платеж сможет</w:t>
            </w:r>
            <w:r w:rsidR="00886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 только </w:t>
            </w:r>
            <w:r w:rsidR="00BC58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ы сами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но и </w:t>
            </w:r>
            <w:r w:rsidR="00A747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ретье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лицо за</w:t>
            </w:r>
            <w:r w:rsidR="00BC58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ас.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днако</w:t>
            </w:r>
            <w:proofErr w:type="gramStart"/>
            <w:r w:rsidR="00BC58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proofErr w:type="gramEnd"/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A747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третье лицо </w:t>
            </w:r>
            <w:r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вправе требовать возврата денежных средств – только сам налогоплательщик имеет на это право.</w:t>
            </w:r>
          </w:p>
          <w:p w:rsidR="004C7880" w:rsidRPr="008E5E33" w:rsidRDefault="00BC58C5" w:rsidP="004C7880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ы </w:t>
            </w:r>
            <w:r w:rsidR="004C7880"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праве представить в налоговый орган </w:t>
            </w:r>
            <w:r w:rsidR="004C7880"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явление о возврате денежных средств, перечисленных </w:t>
            </w:r>
            <w:r w:rsidR="004C7880"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бюджетную систему Российской Федерации в качестве единого налогового платежа физического лица</w:t>
            </w:r>
            <w:r w:rsidR="004C7880" w:rsidRPr="008E5E33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C7880"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(далее – Заявление о возврате).</w:t>
            </w:r>
          </w:p>
          <w:p w:rsidR="004C7880" w:rsidRPr="008E5E33" w:rsidRDefault="004C7880" w:rsidP="004C7880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явление о возврате </w:t>
            </w:r>
            <w:r w:rsidR="00BC58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ы </w:t>
            </w:r>
            <w:r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жет</w:t>
            </w:r>
            <w:r w:rsidR="00BC58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="0088628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подать</w:t>
            </w:r>
            <w:r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5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 письменной форме на бумажном носителе или в электронной форме с усиленной квалифицированной электронной подписью по телекоммуникационным каналам связи или через </w:t>
            </w:r>
            <w:r w:rsidR="0088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Л</w:t>
            </w:r>
            <w:r w:rsidRPr="008E5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чный кабинет налогоплательщика</w:t>
            </w:r>
            <w:r w:rsidR="0088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</w:t>
            </w:r>
            <w:r w:rsidR="00886283" w:rsidRPr="008E5E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86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зических лиц»</w:t>
            </w:r>
            <w:r w:rsidRPr="008E5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4C7880" w:rsidRPr="008E5E33" w:rsidRDefault="004C7880" w:rsidP="004C7880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E5E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явление также может быть представлено в любой налоговый орган вне зависимости от места жительства по единому налоговому платежу. </w:t>
            </w:r>
          </w:p>
          <w:p w:rsidR="0044143D" w:rsidRPr="008E5E33" w:rsidRDefault="0044143D" w:rsidP="0044143D">
            <w:pPr>
              <w:autoSpaceDE w:val="0"/>
              <w:autoSpaceDN w:val="0"/>
              <w:adjustRightInd w:val="0"/>
              <w:spacing w:before="0" w:after="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FE2" w:rsidRPr="00472308" w:rsidTr="00267FAD">
        <w:trPr>
          <w:gridAfter w:val="1"/>
          <w:wAfter w:w="17" w:type="dxa"/>
          <w:trHeight w:val="1545"/>
        </w:trPr>
        <w:tc>
          <w:tcPr>
            <w:tcW w:w="1008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8E5E33" w:rsidRDefault="00472308" w:rsidP="0047230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8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нтактные номера </w:t>
            </w:r>
            <w:r w:rsidR="00864FE2" w:rsidRPr="004C78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ефон</w:t>
            </w:r>
            <w:r w:rsidRPr="004C78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в</w:t>
            </w:r>
            <w:r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64FE2" w:rsidRPr="004C7880" w:rsidRDefault="00472308" w:rsidP="0047230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 начисления и уплаты имущественных налогов</w:t>
            </w:r>
            <w:r w:rsidR="00864FE2"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472308" w:rsidRPr="004C7880" w:rsidRDefault="00472308" w:rsidP="0047230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02-82 (по вопросу начисления и уплаты имущественных налогов);</w:t>
            </w:r>
          </w:p>
          <w:p w:rsidR="00864FE2" w:rsidRPr="004C7880" w:rsidRDefault="00864FE2" w:rsidP="0047230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07-87 (по вопросу начисления имущественных налогов);</w:t>
            </w:r>
          </w:p>
          <w:p w:rsidR="00864FE2" w:rsidRPr="00472308" w:rsidRDefault="00864FE2" w:rsidP="0047230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03-47 (по вопрос</w:t>
            </w:r>
            <w:r w:rsidR="00472308" w:rsidRPr="004C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уплаты имущественных налогов).</w:t>
            </w:r>
          </w:p>
        </w:tc>
      </w:tr>
    </w:tbl>
    <w:p w:rsidR="00864FE2" w:rsidRPr="00472308" w:rsidRDefault="00864FE2" w:rsidP="00472308">
      <w:p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64FE2" w:rsidRPr="00472308" w:rsidSect="00267FAD">
      <w:pgSz w:w="11907" w:h="16839" w:code="9"/>
      <w:pgMar w:top="142" w:right="1009" w:bottom="142" w:left="1009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C5" w:rsidRDefault="00BC58C5" w:rsidP="00C8456A">
      <w:pPr>
        <w:spacing w:before="0" w:after="0" w:line="240" w:lineRule="auto"/>
      </w:pPr>
      <w:r>
        <w:separator/>
      </w:r>
    </w:p>
  </w:endnote>
  <w:endnote w:type="continuationSeparator" w:id="0">
    <w:p w:rsidR="00BC58C5" w:rsidRDefault="00BC58C5" w:rsidP="00C84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C5" w:rsidRDefault="00BC58C5" w:rsidP="00C8456A">
      <w:pPr>
        <w:spacing w:before="0" w:after="0" w:line="240" w:lineRule="auto"/>
      </w:pPr>
      <w:r>
        <w:separator/>
      </w:r>
    </w:p>
  </w:footnote>
  <w:footnote w:type="continuationSeparator" w:id="0">
    <w:p w:rsidR="00BC58C5" w:rsidRDefault="00BC58C5" w:rsidP="00C845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D02"/>
    <w:multiLevelType w:val="hybridMultilevel"/>
    <w:tmpl w:val="C76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7E"/>
    <w:rsid w:val="00195615"/>
    <w:rsid w:val="001B72D6"/>
    <w:rsid w:val="00257C5C"/>
    <w:rsid w:val="00267FAD"/>
    <w:rsid w:val="002A44AB"/>
    <w:rsid w:val="00362F99"/>
    <w:rsid w:val="00427909"/>
    <w:rsid w:val="0044143D"/>
    <w:rsid w:val="00472308"/>
    <w:rsid w:val="004C7880"/>
    <w:rsid w:val="0055167B"/>
    <w:rsid w:val="006F0999"/>
    <w:rsid w:val="007F6F83"/>
    <w:rsid w:val="00807B7E"/>
    <w:rsid w:val="00835EF4"/>
    <w:rsid w:val="00864FE2"/>
    <w:rsid w:val="00886283"/>
    <w:rsid w:val="008E5E33"/>
    <w:rsid w:val="00937CBE"/>
    <w:rsid w:val="009425F9"/>
    <w:rsid w:val="00971745"/>
    <w:rsid w:val="00990AD5"/>
    <w:rsid w:val="009921E5"/>
    <w:rsid w:val="009E6FB2"/>
    <w:rsid w:val="00A747A8"/>
    <w:rsid w:val="00B73B92"/>
    <w:rsid w:val="00BC58C5"/>
    <w:rsid w:val="00BE38E8"/>
    <w:rsid w:val="00C313A3"/>
    <w:rsid w:val="00C60EFC"/>
    <w:rsid w:val="00C8456A"/>
    <w:rsid w:val="00E014EB"/>
    <w:rsid w:val="00EE451F"/>
    <w:rsid w:val="00F9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7E"/>
    <w:pPr>
      <w:spacing w:before="160" w:after="320" w:line="360" w:lineRule="auto"/>
    </w:pPr>
    <w:rPr>
      <w:color w:val="595959" w:themeColor="text1" w:themeTint="A6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07B7E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7E"/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  <w:lang w:eastAsia="ja-JP"/>
    </w:rPr>
  </w:style>
  <w:style w:type="paragraph" w:styleId="a3">
    <w:name w:val="footer"/>
    <w:basedOn w:val="a"/>
    <w:link w:val="a4"/>
    <w:uiPriority w:val="99"/>
    <w:unhideWhenUsed/>
    <w:rsid w:val="00807B7E"/>
    <w:pPr>
      <w:pBdr>
        <w:top w:val="single" w:sz="4" w:space="8" w:color="5B9BD5" w:themeColor="accent1"/>
        <w:left w:val="single" w:sz="4" w:space="31" w:color="5B9BD5" w:themeColor="accent1"/>
        <w:bottom w:val="single" w:sz="4" w:space="8" w:color="5B9BD5" w:themeColor="accent1"/>
        <w:right w:val="single" w:sz="4" w:space="31" w:color="5B9BD5" w:themeColor="accent1"/>
      </w:pBdr>
      <w:shd w:val="clear" w:color="auto" w:fill="5B9BD5" w:themeFill="accent1"/>
      <w:spacing w:before="0" w:after="0" w:line="240" w:lineRule="auto"/>
    </w:pPr>
    <w:rPr>
      <w:color w:val="FFFFFF" w:themeColor="background1"/>
    </w:rPr>
  </w:style>
  <w:style w:type="character" w:customStyle="1" w:styleId="a4">
    <w:name w:val="Нижний колонтитул Знак"/>
    <w:basedOn w:val="a0"/>
    <w:link w:val="a3"/>
    <w:uiPriority w:val="99"/>
    <w:rsid w:val="00807B7E"/>
    <w:rPr>
      <w:color w:val="FFFFFF" w:themeColor="background1"/>
      <w:sz w:val="24"/>
      <w:szCs w:val="24"/>
      <w:shd w:val="clear" w:color="auto" w:fill="5B9BD5" w:themeFill="accent1"/>
      <w:lang w:eastAsia="ja-JP"/>
    </w:rPr>
  </w:style>
  <w:style w:type="table" w:styleId="a5">
    <w:name w:val="Table Grid"/>
    <w:basedOn w:val="a1"/>
    <w:uiPriority w:val="39"/>
    <w:rsid w:val="0080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7C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456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4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56A"/>
    <w:rPr>
      <w:color w:val="595959" w:themeColor="text1" w:themeTint="A6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C5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8C5"/>
    <w:rPr>
      <w:rFonts w:ascii="Tahoma" w:hAnsi="Tahoma" w:cs="Tahoma"/>
      <w:color w:val="595959" w:themeColor="text1" w:themeTint="A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7E"/>
    <w:pPr>
      <w:spacing w:before="160" w:after="320" w:line="360" w:lineRule="auto"/>
    </w:pPr>
    <w:rPr>
      <w:color w:val="595959" w:themeColor="text1" w:themeTint="A6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07B7E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7E"/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  <w:lang w:eastAsia="ja-JP"/>
    </w:rPr>
  </w:style>
  <w:style w:type="paragraph" w:styleId="a3">
    <w:name w:val="footer"/>
    <w:basedOn w:val="a"/>
    <w:link w:val="a4"/>
    <w:uiPriority w:val="99"/>
    <w:unhideWhenUsed/>
    <w:rsid w:val="00807B7E"/>
    <w:pPr>
      <w:pBdr>
        <w:top w:val="single" w:sz="4" w:space="8" w:color="5B9BD5" w:themeColor="accent1"/>
        <w:left w:val="single" w:sz="4" w:space="31" w:color="5B9BD5" w:themeColor="accent1"/>
        <w:bottom w:val="single" w:sz="4" w:space="8" w:color="5B9BD5" w:themeColor="accent1"/>
        <w:right w:val="single" w:sz="4" w:space="31" w:color="5B9BD5" w:themeColor="accent1"/>
      </w:pBdr>
      <w:shd w:val="clear" w:color="auto" w:fill="5B9BD5" w:themeFill="accent1"/>
      <w:spacing w:before="0" w:after="0" w:line="240" w:lineRule="auto"/>
    </w:pPr>
    <w:rPr>
      <w:color w:val="FFFFFF" w:themeColor="background1"/>
    </w:rPr>
  </w:style>
  <w:style w:type="character" w:customStyle="1" w:styleId="a4">
    <w:name w:val="Нижний колонтитул Знак"/>
    <w:basedOn w:val="a0"/>
    <w:link w:val="a3"/>
    <w:uiPriority w:val="99"/>
    <w:rsid w:val="00807B7E"/>
    <w:rPr>
      <w:color w:val="FFFFFF" w:themeColor="background1"/>
      <w:sz w:val="24"/>
      <w:szCs w:val="24"/>
      <w:shd w:val="clear" w:color="auto" w:fill="5B9BD5" w:themeFill="accent1"/>
      <w:lang w:eastAsia="ja-JP"/>
    </w:rPr>
  </w:style>
  <w:style w:type="table" w:styleId="a5">
    <w:name w:val="Table Grid"/>
    <w:basedOn w:val="a1"/>
    <w:uiPriority w:val="39"/>
    <w:rsid w:val="0080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7C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456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4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56A"/>
    <w:rPr>
      <w:color w:val="595959" w:themeColor="text1" w:themeTint="A6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10DF-C5A6-4438-9859-5C385E4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fom_ln</cp:lastModifiedBy>
  <cp:revision>2</cp:revision>
  <cp:lastPrinted>2019-02-13T11:50:00Z</cp:lastPrinted>
  <dcterms:created xsi:type="dcterms:W3CDTF">2019-02-20T09:23:00Z</dcterms:created>
  <dcterms:modified xsi:type="dcterms:W3CDTF">2019-02-20T09:23:00Z</dcterms:modified>
</cp:coreProperties>
</file>